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</w:t>
      </w:r>
    </w:p>
    <w:p w:rsidR="00483005" w:rsidRPr="007007A6" w:rsidRDefault="001617D8" w:rsidP="00811474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936AA8">
        <w:rPr>
          <w:rFonts w:ascii="Times New Roman" w:hAnsi="Times New Roman"/>
          <w:szCs w:val="28"/>
          <w:lang w:val="ru-RU"/>
        </w:rPr>
        <w:t>Работа в социальных сетях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B47293">
      <w:pPr>
        <w:pStyle w:val="a3"/>
        <w:spacing w:after="120"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 xml:space="preserve"> </w:t>
      </w:r>
      <w:r w:rsidR="00840BAA">
        <w:rPr>
          <w:rFonts w:ascii="Times New Roman" w:hAnsi="Times New Roman"/>
          <w:szCs w:val="28"/>
          <w:lang w:val="ru-RU"/>
        </w:rPr>
        <w:t>19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840BAA">
        <w:rPr>
          <w:rFonts w:ascii="Times New Roman" w:hAnsi="Times New Roman"/>
          <w:b w:val="0"/>
          <w:szCs w:val="28"/>
          <w:lang w:val="ru-RU"/>
        </w:rPr>
        <w:t>сентября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>201</w:t>
      </w:r>
      <w:r w:rsidR="00840BAA">
        <w:rPr>
          <w:rFonts w:ascii="Times New Roman" w:hAnsi="Times New Roman"/>
          <w:b w:val="0"/>
          <w:szCs w:val="28"/>
          <w:lang w:val="ru-RU"/>
        </w:rPr>
        <w:t>9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CE5F05" w:rsidRDefault="00AB650F" w:rsidP="0052726D">
      <w:pPr>
        <w:pStyle w:val="a3"/>
        <w:spacing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</w:t>
      </w:r>
      <w:r w:rsidR="00840BAA">
        <w:rPr>
          <w:rFonts w:ascii="Times New Roman" w:hAnsi="Times New Roman"/>
          <w:szCs w:val="28"/>
          <w:lang w:val="ru-RU"/>
        </w:rPr>
        <w:t>ы</w:t>
      </w:r>
      <w:r w:rsidRPr="00AB650F">
        <w:rPr>
          <w:rFonts w:ascii="Times New Roman" w:hAnsi="Times New Roman"/>
          <w:szCs w:val="28"/>
          <w:lang w:val="ru-RU"/>
        </w:rPr>
        <w:t>: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="00B80BF6">
        <w:rPr>
          <w:rFonts w:ascii="Times New Roman" w:hAnsi="Times New Roman"/>
          <w:b w:val="0"/>
          <w:szCs w:val="28"/>
          <w:lang w:val="ru-RU"/>
        </w:rPr>
        <w:t xml:space="preserve"> </w:t>
      </w:r>
      <w:proofErr w:type="spellStart"/>
      <w:r w:rsidR="00CE5F05" w:rsidRPr="00C54490">
        <w:rPr>
          <w:rFonts w:ascii="Times New Roman" w:hAnsi="Times New Roman"/>
          <w:i/>
          <w:szCs w:val="28"/>
        </w:rPr>
        <w:t>Илона</w:t>
      </w:r>
      <w:proofErr w:type="spellEnd"/>
      <w:r w:rsidR="00CE5F05" w:rsidRPr="00C54490">
        <w:rPr>
          <w:rFonts w:ascii="Times New Roman" w:hAnsi="Times New Roman"/>
          <w:i/>
          <w:szCs w:val="28"/>
        </w:rPr>
        <w:t xml:space="preserve"> Горбатова</w:t>
      </w:r>
      <w:r w:rsidR="00CE5F05" w:rsidRPr="00CE5F05">
        <w:rPr>
          <w:rFonts w:ascii="Times New Roman" w:hAnsi="Times New Roman"/>
          <w:b w:val="0"/>
          <w:szCs w:val="28"/>
        </w:rPr>
        <w:t>, зав</w:t>
      </w:r>
      <w:proofErr w:type="spellStart"/>
      <w:r w:rsidR="00CE5F05">
        <w:rPr>
          <w:rFonts w:ascii="Times New Roman" w:hAnsi="Times New Roman"/>
          <w:b w:val="0"/>
          <w:szCs w:val="28"/>
          <w:lang w:val="ru-RU"/>
        </w:rPr>
        <w:t>едующий</w:t>
      </w:r>
      <w:proofErr w:type="spellEnd"/>
      <w:r w:rsidR="00CE5F05"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E5F05" w:rsidRPr="00CE5F05">
        <w:rPr>
          <w:rFonts w:ascii="Times New Roman" w:hAnsi="Times New Roman"/>
          <w:b w:val="0"/>
          <w:szCs w:val="28"/>
        </w:rPr>
        <w:t>отделом</w:t>
      </w:r>
      <w:proofErr w:type="spellEnd"/>
      <w:r w:rsidR="00CE5F05"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E5F05" w:rsidRPr="00CE5F05">
        <w:rPr>
          <w:rFonts w:ascii="Times New Roman" w:hAnsi="Times New Roman"/>
          <w:b w:val="0"/>
          <w:szCs w:val="28"/>
        </w:rPr>
        <w:t>социокультурной</w:t>
      </w:r>
      <w:proofErr w:type="spellEnd"/>
      <w:r w:rsidR="00CE5F05"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E5F05" w:rsidRPr="00CE5F05">
        <w:rPr>
          <w:rFonts w:ascii="Times New Roman" w:hAnsi="Times New Roman"/>
          <w:b w:val="0"/>
          <w:szCs w:val="28"/>
        </w:rPr>
        <w:t>деятельности</w:t>
      </w:r>
      <w:proofErr w:type="spellEnd"/>
      <w:r w:rsidR="00CE5F05">
        <w:rPr>
          <w:rFonts w:ascii="Times New Roman" w:hAnsi="Times New Roman"/>
          <w:b w:val="0"/>
          <w:szCs w:val="28"/>
          <w:lang w:val="ru-RU"/>
        </w:rPr>
        <w:t xml:space="preserve"> ДРУНБ;</w:t>
      </w:r>
    </w:p>
    <w:p w:rsidR="00CE5F05" w:rsidRDefault="00CE5F05" w:rsidP="00B4239E">
      <w:pPr>
        <w:pStyle w:val="a3"/>
        <w:spacing w:before="120" w:after="120"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C54490">
        <w:rPr>
          <w:rFonts w:ascii="Times New Roman" w:hAnsi="Times New Roman"/>
          <w:i/>
          <w:szCs w:val="28"/>
        </w:rPr>
        <w:t>Анна Титова</w:t>
      </w:r>
      <w:r>
        <w:rPr>
          <w:rFonts w:ascii="Times New Roman" w:hAnsi="Times New Roman"/>
          <w:b w:val="0"/>
          <w:szCs w:val="28"/>
          <w:lang w:val="ru-RU"/>
        </w:rPr>
        <w:t>,</w:t>
      </w:r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администратор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групп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Pr="00CE5F05">
        <w:rPr>
          <w:rFonts w:ascii="Times New Roman" w:hAnsi="Times New Roman"/>
          <w:b w:val="0"/>
          <w:szCs w:val="28"/>
        </w:rPr>
        <w:t>социальных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сетях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Московской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губернской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универсальной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библиотеки</w:t>
      </w:r>
      <w:r>
        <w:rPr>
          <w:rFonts w:ascii="Times New Roman" w:hAnsi="Times New Roman"/>
          <w:b w:val="0"/>
          <w:szCs w:val="28"/>
          <w:lang w:val="ru-RU"/>
        </w:rPr>
        <w:t xml:space="preserve">; </w:t>
      </w:r>
    </w:p>
    <w:p w:rsidR="00AB650F" w:rsidRPr="00CE5F05" w:rsidRDefault="00CE5F05" w:rsidP="00B47293">
      <w:pPr>
        <w:pStyle w:val="a3"/>
        <w:spacing w:after="120"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proofErr w:type="spellStart"/>
      <w:r w:rsidRPr="00C54490">
        <w:rPr>
          <w:rFonts w:ascii="Times New Roman" w:hAnsi="Times New Roman"/>
          <w:i/>
          <w:szCs w:val="28"/>
        </w:rPr>
        <w:t>Евгени</w:t>
      </w:r>
      <w:proofErr w:type="spellEnd"/>
      <w:r w:rsidR="00597E43">
        <w:rPr>
          <w:rFonts w:ascii="Times New Roman" w:hAnsi="Times New Roman"/>
          <w:i/>
          <w:szCs w:val="28"/>
          <w:lang w:val="ru-RU"/>
        </w:rPr>
        <w:t>я</w:t>
      </w:r>
      <w:r w:rsidRPr="00C54490">
        <w:rPr>
          <w:rFonts w:ascii="Times New Roman" w:hAnsi="Times New Roman"/>
          <w:i/>
          <w:szCs w:val="28"/>
        </w:rPr>
        <w:t xml:space="preserve"> </w:t>
      </w:r>
      <w:proofErr w:type="spellStart"/>
      <w:r w:rsidRPr="00C54490">
        <w:rPr>
          <w:rFonts w:ascii="Times New Roman" w:hAnsi="Times New Roman"/>
          <w:i/>
          <w:szCs w:val="28"/>
        </w:rPr>
        <w:t>Власенко</w:t>
      </w:r>
      <w:proofErr w:type="spellEnd"/>
      <w:r w:rsidR="00C54490">
        <w:rPr>
          <w:rFonts w:ascii="Times New Roman" w:hAnsi="Times New Roman"/>
          <w:i/>
          <w:szCs w:val="28"/>
          <w:lang w:val="ru-RU"/>
        </w:rPr>
        <w:t>,</w:t>
      </w:r>
      <w:r w:rsidRPr="00CE5F05">
        <w:rPr>
          <w:rFonts w:ascii="Times New Roman" w:hAnsi="Times New Roman"/>
          <w:b w:val="0"/>
          <w:szCs w:val="28"/>
        </w:rPr>
        <w:t xml:space="preserve"> маркетолог, </w:t>
      </w:r>
      <w:proofErr w:type="spellStart"/>
      <w:r w:rsidRPr="00CE5F05">
        <w:rPr>
          <w:rFonts w:ascii="Times New Roman" w:hAnsi="Times New Roman"/>
          <w:b w:val="0"/>
          <w:szCs w:val="28"/>
        </w:rPr>
        <w:t>книжный</w:t>
      </w:r>
      <w:proofErr w:type="spellEnd"/>
      <w:r w:rsidRPr="00CE5F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5F05">
        <w:rPr>
          <w:rFonts w:ascii="Times New Roman" w:hAnsi="Times New Roman"/>
          <w:b w:val="0"/>
          <w:szCs w:val="28"/>
        </w:rPr>
        <w:t>блогер</w:t>
      </w:r>
      <w:proofErr w:type="spellEnd"/>
      <w:r w:rsidR="00C54490">
        <w:rPr>
          <w:rFonts w:ascii="Times New Roman" w:hAnsi="Times New Roman"/>
          <w:b w:val="0"/>
          <w:szCs w:val="28"/>
          <w:lang w:val="ru-RU"/>
        </w:rPr>
        <w:t xml:space="preserve"> (Россия).</w:t>
      </w:r>
    </w:p>
    <w:p w:rsidR="00A8153C" w:rsidRPr="007007A6" w:rsidRDefault="001617D8" w:rsidP="005272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969">
        <w:rPr>
          <w:rFonts w:ascii="Times New Roman" w:hAnsi="Times New Roman" w:cs="Times New Roman"/>
          <w:b/>
          <w:sz w:val="28"/>
          <w:szCs w:val="28"/>
        </w:rPr>
        <w:t>Цель</w:t>
      </w:r>
      <w:r w:rsidR="00A8153C" w:rsidRPr="000B4969">
        <w:rPr>
          <w:rFonts w:ascii="Times New Roman" w:hAnsi="Times New Roman" w:cs="Times New Roman"/>
          <w:b/>
          <w:sz w:val="28"/>
          <w:szCs w:val="28"/>
        </w:rPr>
        <w:t>:</w:t>
      </w:r>
      <w:r w:rsidRPr="0070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2754">
        <w:rPr>
          <w:rFonts w:ascii="Times New Roman" w:hAnsi="Times New Roman" w:cs="Times New Roman"/>
          <w:i/>
          <w:sz w:val="28"/>
          <w:szCs w:val="28"/>
        </w:rPr>
        <w:t>познакомиться</w:t>
      </w:r>
      <w:r w:rsidR="00BB5C69">
        <w:rPr>
          <w:rFonts w:ascii="Times New Roman" w:hAnsi="Times New Roman" w:cs="Times New Roman"/>
          <w:i/>
          <w:sz w:val="28"/>
          <w:szCs w:val="28"/>
        </w:rPr>
        <w:t xml:space="preserve"> с ос</w:t>
      </w:r>
      <w:r w:rsidR="00882754">
        <w:rPr>
          <w:rFonts w:ascii="Times New Roman" w:hAnsi="Times New Roman" w:cs="Times New Roman"/>
          <w:i/>
          <w:sz w:val="28"/>
          <w:szCs w:val="28"/>
        </w:rPr>
        <w:t xml:space="preserve">обенностями работы в различных социальных сетях, получить практические навыки подготовки </w:t>
      </w:r>
      <w:proofErr w:type="spellStart"/>
      <w:r w:rsidR="00882754">
        <w:rPr>
          <w:rFonts w:ascii="Times New Roman" w:hAnsi="Times New Roman" w:cs="Times New Roman"/>
          <w:i/>
          <w:sz w:val="28"/>
          <w:szCs w:val="28"/>
        </w:rPr>
        <w:t>контента</w:t>
      </w:r>
      <w:proofErr w:type="spellEnd"/>
      <w:r w:rsidR="00882754">
        <w:rPr>
          <w:rFonts w:ascii="Times New Roman" w:hAnsi="Times New Roman" w:cs="Times New Roman"/>
          <w:i/>
          <w:sz w:val="28"/>
          <w:szCs w:val="28"/>
        </w:rPr>
        <w:t xml:space="preserve"> и размещения информации и фотоматериалов в группах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28" w:type="dxa"/>
        <w:tblInd w:w="456" w:type="dxa"/>
        <w:tblLook w:val="01E0"/>
      </w:tblPr>
      <w:tblGrid>
        <w:gridCol w:w="1984"/>
        <w:gridCol w:w="3622"/>
        <w:gridCol w:w="3622"/>
      </w:tblGrid>
      <w:tr w:rsidR="00840BAA" w:rsidRPr="007007A6" w:rsidTr="00840BA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104C1B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ика проведения</w:t>
            </w:r>
          </w:p>
        </w:tc>
      </w:tr>
      <w:tr w:rsidR="00840BAA" w:rsidRPr="007007A6" w:rsidTr="00840BAA">
        <w:trPr>
          <w:trHeight w:val="138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840BAA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.</w:t>
            </w:r>
            <w:r w:rsidR="000432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840BAA" w:rsidRDefault="00840BAA" w:rsidP="007A50A3">
            <w:pPr>
              <w:spacing w:line="312" w:lineRule="auto"/>
              <w:rPr>
                <w:sz w:val="28"/>
                <w:szCs w:val="28"/>
              </w:rPr>
            </w:pPr>
            <w:r w:rsidRPr="00C950CD">
              <w:rPr>
                <w:sz w:val="28"/>
                <w:szCs w:val="28"/>
              </w:rPr>
              <w:t xml:space="preserve">Социальные сети и библиотека: </w:t>
            </w:r>
            <w:proofErr w:type="spellStart"/>
            <w:r w:rsidRPr="00C950CD">
              <w:rPr>
                <w:sz w:val="28"/>
                <w:szCs w:val="28"/>
              </w:rPr>
              <w:t>контент</w:t>
            </w:r>
            <w:proofErr w:type="spellEnd"/>
            <w:r w:rsidRPr="00C950CD">
              <w:rPr>
                <w:sz w:val="28"/>
                <w:szCs w:val="28"/>
              </w:rPr>
              <w:t xml:space="preserve"> и планир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C950CD" w:rsidRDefault="00840BAA" w:rsidP="007A50A3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презентация</w:t>
            </w:r>
          </w:p>
        </w:tc>
      </w:tr>
      <w:tr w:rsidR="00840BAA" w:rsidRPr="007007A6" w:rsidTr="00840BAA">
        <w:trPr>
          <w:trHeight w:val="18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E81E8A" w:rsidRDefault="00043289" w:rsidP="007D507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F1292B" w:rsidRDefault="00840BAA" w:rsidP="0052726D">
            <w:pPr>
              <w:spacing w:line="312" w:lineRule="auto"/>
              <w:rPr>
                <w:sz w:val="28"/>
                <w:szCs w:val="28"/>
              </w:rPr>
            </w:pPr>
            <w:r w:rsidRPr="00C950CD">
              <w:rPr>
                <w:sz w:val="28"/>
                <w:szCs w:val="28"/>
              </w:rPr>
              <w:t xml:space="preserve">Создание публикаций в социальных сетях ВКонтакте, Одноклассники, </w:t>
            </w:r>
            <w:r w:rsidRPr="00C950CD">
              <w:rPr>
                <w:sz w:val="28"/>
                <w:szCs w:val="28"/>
                <w:lang w:val="en-US"/>
              </w:rPr>
              <w:t>Facebook</w:t>
            </w:r>
            <w:r w:rsidRPr="00C950CD">
              <w:rPr>
                <w:sz w:val="28"/>
                <w:szCs w:val="28"/>
              </w:rPr>
              <w:t xml:space="preserve">, </w:t>
            </w:r>
            <w:proofErr w:type="spellStart"/>
            <w:r w:rsidRPr="00C950CD">
              <w:rPr>
                <w:sz w:val="28"/>
                <w:szCs w:val="28"/>
                <w:lang w:val="en-US"/>
              </w:rPr>
              <w:t>Instagram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52726D" w:rsidRDefault="00840BAA" w:rsidP="0052726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840BAA" w:rsidRPr="007007A6" w:rsidTr="00840BAA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3846B1" w:rsidRDefault="00840BAA" w:rsidP="00840B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840BA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Default="00840BAA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840BAA" w:rsidRPr="007007A6" w:rsidTr="00840BAA">
        <w:trPr>
          <w:trHeight w:val="15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840BAA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.0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840BAA" w:rsidP="00840BAA">
            <w:pPr>
              <w:spacing w:line="312" w:lineRule="auto"/>
              <w:rPr>
                <w:sz w:val="28"/>
                <w:szCs w:val="28"/>
              </w:rPr>
            </w:pPr>
            <w:r w:rsidRPr="00C950CD">
              <w:rPr>
                <w:sz w:val="28"/>
                <w:szCs w:val="28"/>
              </w:rPr>
              <w:t xml:space="preserve">Создание </w:t>
            </w:r>
            <w:proofErr w:type="spellStart"/>
            <w:r w:rsidRPr="00C950CD">
              <w:rPr>
                <w:sz w:val="28"/>
                <w:szCs w:val="28"/>
              </w:rPr>
              <w:t>комьюнити</w:t>
            </w:r>
            <w:proofErr w:type="spellEnd"/>
            <w:r w:rsidRPr="00C950CD">
              <w:rPr>
                <w:sz w:val="28"/>
                <w:szCs w:val="28"/>
              </w:rPr>
              <w:t xml:space="preserve"> в социальных сетях ВКонтакте и </w:t>
            </w:r>
            <w:proofErr w:type="spellStart"/>
            <w:r w:rsidRPr="00840BAA">
              <w:rPr>
                <w:sz w:val="28"/>
                <w:szCs w:val="28"/>
              </w:rPr>
              <w:t>Instagram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Default="002C0DED" w:rsidP="002C0D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  <w:r w:rsidR="00A82590">
              <w:rPr>
                <w:sz w:val="28"/>
                <w:szCs w:val="28"/>
              </w:rPr>
              <w:t>конференц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840BAA" w:rsidRPr="007007A6" w:rsidTr="00840BAA">
        <w:trPr>
          <w:trHeight w:val="14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840BAA" w:rsidP="00840B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– 14.00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C950CD" w:rsidRDefault="00840BAA" w:rsidP="00840BAA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C950CD">
              <w:rPr>
                <w:sz w:val="28"/>
                <w:szCs w:val="28"/>
              </w:rPr>
              <w:t>Контент</w:t>
            </w:r>
            <w:proofErr w:type="spellEnd"/>
            <w:r w:rsidRPr="00C950CD">
              <w:rPr>
                <w:sz w:val="28"/>
                <w:szCs w:val="28"/>
              </w:rPr>
              <w:t xml:space="preserve"> библиотек для </w:t>
            </w:r>
            <w:proofErr w:type="spellStart"/>
            <w:r w:rsidRPr="00840BAA">
              <w:rPr>
                <w:sz w:val="28"/>
                <w:szCs w:val="28"/>
              </w:rPr>
              <w:t>Instagram</w:t>
            </w:r>
            <w:proofErr w:type="spellEnd"/>
            <w:r w:rsidRPr="00C950CD">
              <w:rPr>
                <w:sz w:val="28"/>
                <w:szCs w:val="28"/>
              </w:rPr>
              <w:t xml:space="preserve">: практические советы от </w:t>
            </w:r>
            <w:proofErr w:type="gramStart"/>
            <w:r w:rsidRPr="00C950CD">
              <w:rPr>
                <w:sz w:val="28"/>
                <w:szCs w:val="28"/>
              </w:rPr>
              <w:t>книжного</w:t>
            </w:r>
            <w:proofErr w:type="gramEnd"/>
            <w:r w:rsidRPr="00C950CD">
              <w:rPr>
                <w:sz w:val="28"/>
                <w:szCs w:val="28"/>
              </w:rPr>
              <w:t xml:space="preserve"> </w:t>
            </w:r>
            <w:proofErr w:type="spellStart"/>
            <w:r w:rsidRPr="00C950CD">
              <w:rPr>
                <w:sz w:val="28"/>
                <w:szCs w:val="28"/>
              </w:rPr>
              <w:t>блогера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Default="002C0DED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онференция</w:t>
            </w:r>
          </w:p>
        </w:tc>
      </w:tr>
    </w:tbl>
    <w:p w:rsidR="00450C74" w:rsidRPr="007007A6" w:rsidRDefault="00450C74" w:rsidP="00527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50C74" w:rsidRPr="007007A6" w:rsidSect="005272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0A3895"/>
    <w:multiLevelType w:val="hybridMultilevel"/>
    <w:tmpl w:val="9C841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4D9"/>
    <w:rsid w:val="00027B14"/>
    <w:rsid w:val="00042F9D"/>
    <w:rsid w:val="00043289"/>
    <w:rsid w:val="00050614"/>
    <w:rsid w:val="00060041"/>
    <w:rsid w:val="000A25E1"/>
    <w:rsid w:val="000B03A4"/>
    <w:rsid w:val="000B4969"/>
    <w:rsid w:val="000B5455"/>
    <w:rsid w:val="000D31C1"/>
    <w:rsid w:val="000F20F2"/>
    <w:rsid w:val="00104C1B"/>
    <w:rsid w:val="00105B22"/>
    <w:rsid w:val="001077B4"/>
    <w:rsid w:val="001617D8"/>
    <w:rsid w:val="001663AC"/>
    <w:rsid w:val="0016779C"/>
    <w:rsid w:val="00183B6C"/>
    <w:rsid w:val="001C5419"/>
    <w:rsid w:val="001E373E"/>
    <w:rsid w:val="001E4A2C"/>
    <w:rsid w:val="00206CE1"/>
    <w:rsid w:val="00230B74"/>
    <w:rsid w:val="00237F4F"/>
    <w:rsid w:val="002829CE"/>
    <w:rsid w:val="002911FB"/>
    <w:rsid w:val="002A0C2A"/>
    <w:rsid w:val="002B1E47"/>
    <w:rsid w:val="002C08EA"/>
    <w:rsid w:val="002C0DED"/>
    <w:rsid w:val="002C3D12"/>
    <w:rsid w:val="002C605E"/>
    <w:rsid w:val="002D09C4"/>
    <w:rsid w:val="002D164F"/>
    <w:rsid w:val="002E7D5F"/>
    <w:rsid w:val="003034DF"/>
    <w:rsid w:val="00305268"/>
    <w:rsid w:val="00370107"/>
    <w:rsid w:val="003846B1"/>
    <w:rsid w:val="003B7BE9"/>
    <w:rsid w:val="003D31AD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0635"/>
    <w:rsid w:val="004644F3"/>
    <w:rsid w:val="00466DEB"/>
    <w:rsid w:val="00471683"/>
    <w:rsid w:val="0047185F"/>
    <w:rsid w:val="00483005"/>
    <w:rsid w:val="00491AE0"/>
    <w:rsid w:val="00497369"/>
    <w:rsid w:val="004A47A4"/>
    <w:rsid w:val="004C6D74"/>
    <w:rsid w:val="00505960"/>
    <w:rsid w:val="005100F2"/>
    <w:rsid w:val="0052726D"/>
    <w:rsid w:val="00530555"/>
    <w:rsid w:val="00575D88"/>
    <w:rsid w:val="00582806"/>
    <w:rsid w:val="00592963"/>
    <w:rsid w:val="00593C02"/>
    <w:rsid w:val="00597E43"/>
    <w:rsid w:val="005C6002"/>
    <w:rsid w:val="005C6C40"/>
    <w:rsid w:val="005F4E9B"/>
    <w:rsid w:val="0061332D"/>
    <w:rsid w:val="00614E77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55C3E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D5075"/>
    <w:rsid w:val="007E19BC"/>
    <w:rsid w:val="007F0854"/>
    <w:rsid w:val="0080285F"/>
    <w:rsid w:val="00805A79"/>
    <w:rsid w:val="00811474"/>
    <w:rsid w:val="0081398D"/>
    <w:rsid w:val="00820611"/>
    <w:rsid w:val="00840BAA"/>
    <w:rsid w:val="008421CB"/>
    <w:rsid w:val="00844AB3"/>
    <w:rsid w:val="00847521"/>
    <w:rsid w:val="0085388F"/>
    <w:rsid w:val="00882754"/>
    <w:rsid w:val="008835C9"/>
    <w:rsid w:val="00886BE6"/>
    <w:rsid w:val="008956F0"/>
    <w:rsid w:val="0089692E"/>
    <w:rsid w:val="008A78E9"/>
    <w:rsid w:val="008B0B07"/>
    <w:rsid w:val="008D7E74"/>
    <w:rsid w:val="008E4E8C"/>
    <w:rsid w:val="00903ED6"/>
    <w:rsid w:val="009047A9"/>
    <w:rsid w:val="0090603D"/>
    <w:rsid w:val="00917478"/>
    <w:rsid w:val="00934D41"/>
    <w:rsid w:val="00936AA8"/>
    <w:rsid w:val="009A78AE"/>
    <w:rsid w:val="009C16EC"/>
    <w:rsid w:val="009C7AC1"/>
    <w:rsid w:val="009F71EB"/>
    <w:rsid w:val="00A3028A"/>
    <w:rsid w:val="00A32FC6"/>
    <w:rsid w:val="00A62C2C"/>
    <w:rsid w:val="00A74F31"/>
    <w:rsid w:val="00A8153C"/>
    <w:rsid w:val="00A82590"/>
    <w:rsid w:val="00AA75F5"/>
    <w:rsid w:val="00AB02FC"/>
    <w:rsid w:val="00AB0508"/>
    <w:rsid w:val="00AB650F"/>
    <w:rsid w:val="00AE0374"/>
    <w:rsid w:val="00AE1DF4"/>
    <w:rsid w:val="00B16106"/>
    <w:rsid w:val="00B17B8A"/>
    <w:rsid w:val="00B24ABB"/>
    <w:rsid w:val="00B41A27"/>
    <w:rsid w:val="00B4239E"/>
    <w:rsid w:val="00B47293"/>
    <w:rsid w:val="00B52617"/>
    <w:rsid w:val="00B5385C"/>
    <w:rsid w:val="00B63436"/>
    <w:rsid w:val="00B70466"/>
    <w:rsid w:val="00B74834"/>
    <w:rsid w:val="00B80BF6"/>
    <w:rsid w:val="00B84E61"/>
    <w:rsid w:val="00BB5C69"/>
    <w:rsid w:val="00BC4732"/>
    <w:rsid w:val="00C05350"/>
    <w:rsid w:val="00C116DC"/>
    <w:rsid w:val="00C12879"/>
    <w:rsid w:val="00C35ABB"/>
    <w:rsid w:val="00C45A85"/>
    <w:rsid w:val="00C54490"/>
    <w:rsid w:val="00C63A8C"/>
    <w:rsid w:val="00C775DB"/>
    <w:rsid w:val="00C830FD"/>
    <w:rsid w:val="00CA1853"/>
    <w:rsid w:val="00CC5A54"/>
    <w:rsid w:val="00CE5F05"/>
    <w:rsid w:val="00D0363D"/>
    <w:rsid w:val="00D060DC"/>
    <w:rsid w:val="00D3372D"/>
    <w:rsid w:val="00DD39D5"/>
    <w:rsid w:val="00DE7FC4"/>
    <w:rsid w:val="00E06768"/>
    <w:rsid w:val="00E15E43"/>
    <w:rsid w:val="00E22957"/>
    <w:rsid w:val="00E5250D"/>
    <w:rsid w:val="00E70B2C"/>
    <w:rsid w:val="00E756A9"/>
    <w:rsid w:val="00E80F27"/>
    <w:rsid w:val="00E81E8A"/>
    <w:rsid w:val="00E87C4B"/>
    <w:rsid w:val="00EB2BD0"/>
    <w:rsid w:val="00ED0179"/>
    <w:rsid w:val="00EE4D3E"/>
    <w:rsid w:val="00F045C0"/>
    <w:rsid w:val="00F1292B"/>
    <w:rsid w:val="00F45E57"/>
    <w:rsid w:val="00F56635"/>
    <w:rsid w:val="00F63AF8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ОНМР 3</cp:lastModifiedBy>
  <cp:revision>15</cp:revision>
  <cp:lastPrinted>2018-03-21T08:19:00Z</cp:lastPrinted>
  <dcterms:created xsi:type="dcterms:W3CDTF">2019-09-16T14:11:00Z</dcterms:created>
  <dcterms:modified xsi:type="dcterms:W3CDTF">2019-09-16T14:32:00Z</dcterms:modified>
</cp:coreProperties>
</file>